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0BB" w:rsidRDefault="00D7039B" w:rsidP="00D7039B">
      <w:pPr>
        <w:spacing w:after="0"/>
        <w:jc w:val="center"/>
        <w:rPr>
          <w:b/>
          <w:noProof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011680</wp:posOffset>
                </wp:positionV>
                <wp:extent cx="5314950" cy="7905750"/>
                <wp:effectExtent l="9525" t="9525" r="9525" b="952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790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258" w:rsidRPr="00B76123" w:rsidRDefault="00D7039B" w:rsidP="00D3725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t>Ref: VCA</w:t>
                            </w:r>
                            <w:r w:rsidR="00D37258">
                              <w:t>/IIIC/</w:t>
                            </w:r>
                            <w:r w:rsidR="00D37258">
                              <w:rPr>
                                <w:b/>
                                <w:bCs/>
                              </w:rPr>
                              <w:t>19-20</w:t>
                            </w:r>
                            <w:r w:rsidR="00917F1C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D37258">
                              <w:tab/>
                            </w:r>
                            <w:r w:rsidR="00D37258">
                              <w:tab/>
                            </w:r>
                            <w:r w:rsidR="00D37258">
                              <w:tab/>
                            </w:r>
                            <w:r w:rsidR="00D37258">
                              <w:tab/>
                            </w:r>
                            <w:r w:rsidR="00D37258">
                              <w:tab/>
                            </w:r>
                            <w:r w:rsidR="00D37258">
                              <w:tab/>
                            </w:r>
                            <w:r w:rsidR="00D37258" w:rsidRPr="00B76123">
                              <w:rPr>
                                <w:color w:val="FF0000"/>
                              </w:rPr>
                              <w:t>Date:</w:t>
                            </w:r>
                          </w:p>
                          <w:p w:rsidR="00D37258" w:rsidRDefault="00D37258" w:rsidP="00D37258">
                            <w:pPr>
                              <w:spacing w:after="0"/>
                            </w:pPr>
                          </w:p>
                          <w:p w:rsidR="00D37258" w:rsidRDefault="00D37258" w:rsidP="00D37258">
                            <w:r>
                              <w:t>To</w:t>
                            </w:r>
                          </w:p>
                          <w:p w:rsidR="00D37258" w:rsidRDefault="00D37258" w:rsidP="00D37258">
                            <w:pPr>
                              <w:spacing w:after="0"/>
                            </w:pPr>
                            <w:r>
                              <w:t>The Manager</w:t>
                            </w:r>
                          </w:p>
                          <w:p w:rsidR="00D37258" w:rsidRDefault="00D37258" w:rsidP="00D37258">
                            <w:pPr>
                              <w:spacing w:after="0"/>
                            </w:pPr>
                            <w:r>
                              <w:t>HR Department</w:t>
                            </w:r>
                          </w:p>
                          <w:p w:rsidR="00D37258" w:rsidRPr="000B3638" w:rsidRDefault="00D37258" w:rsidP="00D3725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0B3638">
                              <w:rPr>
                                <w:color w:val="FF0000"/>
                              </w:rPr>
                              <w:t>Name of the I</w:t>
                            </w:r>
                            <w:r>
                              <w:rPr>
                                <w:color w:val="FF0000"/>
                              </w:rPr>
                              <w:t>ndustry</w:t>
                            </w:r>
                          </w:p>
                          <w:p w:rsidR="00D37258" w:rsidRDefault="00D37258" w:rsidP="00D3725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0B3638">
                              <w:rPr>
                                <w:color w:val="FF0000"/>
                              </w:rPr>
                              <w:t>Address</w:t>
                            </w:r>
                          </w:p>
                          <w:p w:rsidR="00D37258" w:rsidRDefault="00D37258" w:rsidP="00D3725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D37258" w:rsidRDefault="00D37258" w:rsidP="00D3725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D37258" w:rsidRPr="000B3638" w:rsidRDefault="00D37258" w:rsidP="00D37258">
                            <w:pPr>
                              <w:spacing w:after="0"/>
                            </w:pPr>
                            <w:r w:rsidRPr="000B3638">
                              <w:t>Dear Sir/Madam</w:t>
                            </w:r>
                          </w:p>
                          <w:p w:rsidR="00D37258" w:rsidRDefault="00D37258" w:rsidP="00D3725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D37258" w:rsidRPr="00B52648" w:rsidRDefault="00D37258" w:rsidP="00D37258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  <w:r w:rsidRPr="00B52648">
                              <w:rPr>
                                <w:color w:val="000000"/>
                              </w:rPr>
                              <w:t>Sub: Industrial training for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D7039B">
                              <w:rPr>
                                <w:color w:val="FF0000"/>
                              </w:rPr>
                              <w:t>B.Arch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52648">
                              <w:rPr>
                                <w:color w:val="000000"/>
                              </w:rPr>
                              <w:t>students</w:t>
                            </w:r>
                          </w:p>
                          <w:p w:rsidR="00D37258" w:rsidRDefault="00D37258" w:rsidP="00D3725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D37258" w:rsidRDefault="00D37258" w:rsidP="00D37258">
                            <w:pPr>
                              <w:pStyle w:val="WW-Default"/>
                              <w:spacing w:after="0" w:line="276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As a part of our academic curriculum, Industrial training is mandatory for </w:t>
                            </w:r>
                          </w:p>
                          <w:p w:rsidR="00D37258" w:rsidRDefault="00D37258" w:rsidP="00D37258">
                            <w:pPr>
                              <w:pStyle w:val="WW-Default"/>
                              <w:spacing w:after="0" w:line="276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23AB4">
                              <w:rPr>
                                <w:color w:val="FF0000"/>
                                <w:sz w:val="24"/>
                                <w:szCs w:val="24"/>
                              </w:rPr>
                              <w:t>B.</w:t>
                            </w:r>
                            <w:r w:rsidR="00D7039B">
                              <w:rPr>
                                <w:color w:val="FF0000"/>
                                <w:sz w:val="24"/>
                                <w:szCs w:val="24"/>
                              </w:rPr>
                              <w:t>Arch</w:t>
                            </w:r>
                            <w:proofErr w:type="spellEnd"/>
                            <w:r w:rsidRPr="00923AB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tudents. The following </w:t>
                            </w:r>
                            <w:r w:rsidRPr="00923AB4">
                              <w:rPr>
                                <w:color w:val="FF0000"/>
                                <w:sz w:val="24"/>
                                <w:szCs w:val="24"/>
                              </w:rPr>
                              <w:t>final yea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tudents of this institution are </w:t>
                            </w:r>
                          </w:p>
                          <w:p w:rsidR="00D37258" w:rsidRDefault="00D37258" w:rsidP="00D37258">
                            <w:pPr>
                              <w:pStyle w:val="WW-Default"/>
                              <w:spacing w:after="0" w:line="276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interested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o undergo Industrial Training at your esteemed organization during </w:t>
                            </w:r>
                          </w:p>
                          <w:p w:rsidR="00D37258" w:rsidRDefault="00D37258" w:rsidP="00D37258">
                            <w:pPr>
                              <w:pStyle w:val="WW-Default"/>
                              <w:spacing w:after="0" w:line="276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707BA">
                              <w:rPr>
                                <w:color w:val="auto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A707B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period from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039B">
                              <w:rPr>
                                <w:color w:val="FF0000"/>
                                <w:sz w:val="24"/>
                                <w:szCs w:val="24"/>
                              </w:rPr>
                              <w:t>-------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3AB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D7039B">
                              <w:rPr>
                                <w:color w:val="FF0000"/>
                                <w:sz w:val="24"/>
                                <w:szCs w:val="24"/>
                              </w:rPr>
                              <w:t>-------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So, permission may be given for the</w:t>
                            </w:r>
                          </w:p>
                          <w:p w:rsidR="00D37258" w:rsidRDefault="00D37258" w:rsidP="00D37258">
                            <w:pPr>
                              <w:pStyle w:val="WW-Default"/>
                              <w:spacing w:after="0" w:line="276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raining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subject to the rules of the company. </w:t>
                            </w:r>
                          </w:p>
                          <w:p w:rsidR="00D37258" w:rsidRDefault="00D37258" w:rsidP="00D37258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37258" w:rsidRDefault="00D37258" w:rsidP="00D37258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assure that the students will abide by all the rules and regulations stipulated by </w:t>
                            </w:r>
                          </w:p>
                          <w:p w:rsidR="00D37258" w:rsidRDefault="00D37258" w:rsidP="00D37258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rganization.</w:t>
                            </w:r>
                          </w:p>
                          <w:p w:rsidR="00D37258" w:rsidRDefault="00D37258" w:rsidP="00D37258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37258" w:rsidRDefault="00D37258" w:rsidP="00D37258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 of the student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Branch of stud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37258" w:rsidRPr="00D7039B" w:rsidRDefault="00D37258" w:rsidP="00D7039B">
                            <w:pPr>
                              <w:pStyle w:val="WW-Defaul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936" w:right="-346"/>
                              <w:rPr>
                                <w:sz w:val="24"/>
                                <w:szCs w:val="24"/>
                              </w:rPr>
                            </w:pPr>
                            <w:r w:rsidRPr="00923AB4">
                              <w:rPr>
                                <w:color w:val="FF0000"/>
                                <w:sz w:val="24"/>
                                <w:szCs w:val="24"/>
                              </w:rPr>
                              <w:t>Mr. Christopher C O</w:t>
                            </w:r>
                            <w:r w:rsidRPr="00923AB4">
                              <w:rPr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D7039B">
                              <w:rPr>
                                <w:color w:val="FF0000"/>
                                <w:sz w:val="24"/>
                                <w:szCs w:val="24"/>
                              </w:rPr>
                              <w:t>B.Arch</w:t>
                            </w:r>
                            <w:proofErr w:type="spellEnd"/>
                            <w:r w:rsidR="00D7039B">
                              <w:rPr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7039B" w:rsidRDefault="00D7039B" w:rsidP="00D7039B">
                            <w:pPr>
                              <w:pStyle w:val="WW-Default"/>
                              <w:spacing w:after="0" w:line="240" w:lineRule="auto"/>
                              <w:ind w:left="936" w:right="-346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D7039B" w:rsidRDefault="00D7039B" w:rsidP="00D7039B">
                            <w:pPr>
                              <w:pStyle w:val="WW-Default"/>
                              <w:spacing w:after="0" w:line="240" w:lineRule="auto"/>
                              <w:ind w:left="936" w:right="-346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D7039B" w:rsidRDefault="00D7039B" w:rsidP="00D7039B">
                            <w:pPr>
                              <w:pStyle w:val="WW-Default"/>
                              <w:spacing w:after="0" w:line="240" w:lineRule="auto"/>
                              <w:ind w:left="936" w:right="-34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37258" w:rsidRDefault="00D37258" w:rsidP="00D7039B">
                            <w:pPr>
                              <w:pStyle w:val="WW-Default"/>
                              <w:spacing w:line="240" w:lineRule="auto"/>
                              <w:ind w:right="-349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Thanking you,</w:t>
                            </w: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37258" w:rsidRDefault="00D7039B" w:rsidP="00D7039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D37258">
                              <w:rPr>
                                <w:sz w:val="24"/>
                                <w:szCs w:val="24"/>
                              </w:rPr>
                              <w:t>Yours faithfully,</w:t>
                            </w:r>
                          </w:p>
                          <w:p w:rsidR="00D7039B" w:rsidRDefault="00D7039B" w:rsidP="00D7039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159FA" w:rsidRDefault="00B159FA" w:rsidP="00D37258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159FA" w:rsidRPr="00BC1602" w:rsidRDefault="00BD5E36" w:rsidP="00B159FA">
                            <w:pPr>
                              <w:spacing w:after="0"/>
                              <w:ind w:firstLine="21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Ar.Anish.C.S</w:t>
                            </w:r>
                            <w:proofErr w:type="spellEnd"/>
                            <w:r w:rsidR="00D7039B">
                              <w:t xml:space="preserve">                     </w:t>
                            </w:r>
                            <w:r w:rsidR="00B159FA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159FA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159FA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159FA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t>Ar.Shereef.T.P</w:t>
                            </w:r>
                            <w:proofErr w:type="spellEnd"/>
                          </w:p>
                          <w:p w:rsidR="00B159FA" w:rsidRPr="00BC1602" w:rsidRDefault="00B159FA" w:rsidP="00B159FA">
                            <w:pPr>
                              <w:pStyle w:val="WW-Default"/>
                              <w:spacing w:after="0" w:line="240" w:lineRule="auto"/>
                              <w:ind w:right="-349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Principa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7039B">
                              <w:rPr>
                                <w:sz w:val="24"/>
                                <w:szCs w:val="24"/>
                              </w:rPr>
                              <w:t>Head of the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17.75pt;margin-top:158.4pt;width:418.5pt;height:6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" strokecolor="white">
                <v:textbox>
                  <w:txbxContent>
                    <w:p w:rsidR="00D37258" w:rsidRPr="00B76123" w:rsidRDefault="00D7039B" w:rsidP="00D37258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t>Ref: VCA</w:t>
                      </w:r>
                      <w:r w:rsidR="00D37258">
                        <w:t>/IIIC/</w:t>
                      </w:r>
                      <w:r w:rsidR="00D37258">
                        <w:rPr>
                          <w:b/>
                          <w:bCs/>
                        </w:rPr>
                        <w:t>19-20</w:t>
                      </w:r>
                      <w:r w:rsidR="00917F1C">
                        <w:rPr>
                          <w:b/>
                          <w:bCs/>
                        </w:rPr>
                        <w:t>/</w:t>
                      </w:r>
                      <w:r w:rsidR="00D37258">
                        <w:tab/>
                      </w:r>
                      <w:r w:rsidR="00D37258">
                        <w:tab/>
                      </w:r>
                      <w:r w:rsidR="00D37258">
                        <w:tab/>
                      </w:r>
                      <w:r w:rsidR="00D37258">
                        <w:tab/>
                      </w:r>
                      <w:r w:rsidR="00D37258">
                        <w:tab/>
                      </w:r>
                      <w:r w:rsidR="00D37258">
                        <w:tab/>
                      </w:r>
                      <w:r w:rsidR="00D37258" w:rsidRPr="00B76123">
                        <w:rPr>
                          <w:color w:val="FF0000"/>
                        </w:rPr>
                        <w:t>Date:</w:t>
                      </w:r>
                    </w:p>
                    <w:p w:rsidR="00D37258" w:rsidRDefault="00D37258" w:rsidP="00D37258">
                      <w:pPr>
                        <w:spacing w:after="0"/>
                      </w:pPr>
                    </w:p>
                    <w:p w:rsidR="00D37258" w:rsidRDefault="00D37258" w:rsidP="00D37258">
                      <w:r>
                        <w:t>To</w:t>
                      </w:r>
                    </w:p>
                    <w:p w:rsidR="00D37258" w:rsidRDefault="00D37258" w:rsidP="00D37258">
                      <w:pPr>
                        <w:spacing w:after="0"/>
                      </w:pPr>
                      <w:r>
                        <w:t>The Manager</w:t>
                      </w:r>
                    </w:p>
                    <w:p w:rsidR="00D37258" w:rsidRDefault="00D37258" w:rsidP="00D37258">
                      <w:pPr>
                        <w:spacing w:after="0"/>
                      </w:pPr>
                      <w:r>
                        <w:t>HR Department</w:t>
                      </w:r>
                    </w:p>
                    <w:p w:rsidR="00D37258" w:rsidRPr="000B3638" w:rsidRDefault="00D37258" w:rsidP="00D37258">
                      <w:pPr>
                        <w:spacing w:after="0"/>
                        <w:rPr>
                          <w:color w:val="FF0000"/>
                        </w:rPr>
                      </w:pPr>
                      <w:r w:rsidRPr="000B3638">
                        <w:rPr>
                          <w:color w:val="FF0000"/>
                        </w:rPr>
                        <w:t>Name of the I</w:t>
                      </w:r>
                      <w:r>
                        <w:rPr>
                          <w:color w:val="FF0000"/>
                        </w:rPr>
                        <w:t>ndustry</w:t>
                      </w:r>
                    </w:p>
                    <w:p w:rsidR="00D37258" w:rsidRDefault="00D37258" w:rsidP="00D37258">
                      <w:pPr>
                        <w:spacing w:after="0"/>
                        <w:rPr>
                          <w:color w:val="FF0000"/>
                        </w:rPr>
                      </w:pPr>
                      <w:r w:rsidRPr="000B3638">
                        <w:rPr>
                          <w:color w:val="FF0000"/>
                        </w:rPr>
                        <w:t>Address</w:t>
                      </w:r>
                    </w:p>
                    <w:p w:rsidR="00D37258" w:rsidRDefault="00D37258" w:rsidP="00D37258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D37258" w:rsidRDefault="00D37258" w:rsidP="00D37258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D37258" w:rsidRPr="000B3638" w:rsidRDefault="00D37258" w:rsidP="00D37258">
                      <w:pPr>
                        <w:spacing w:after="0"/>
                      </w:pPr>
                      <w:r w:rsidRPr="000B3638">
                        <w:t>Dear Sir/Madam</w:t>
                      </w:r>
                    </w:p>
                    <w:p w:rsidR="00D37258" w:rsidRDefault="00D37258" w:rsidP="00D37258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D37258" w:rsidRPr="00B52648" w:rsidRDefault="00D37258" w:rsidP="00D37258">
                      <w:pPr>
                        <w:spacing w:after="0"/>
                        <w:rPr>
                          <w:color w:val="000000"/>
                        </w:rPr>
                      </w:pPr>
                      <w:r w:rsidRPr="00B52648">
                        <w:rPr>
                          <w:color w:val="000000"/>
                        </w:rPr>
                        <w:t>Sub: Industrial training for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D7039B">
                        <w:rPr>
                          <w:color w:val="FF0000"/>
                        </w:rPr>
                        <w:t>B.Arch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r w:rsidRPr="00B52648">
                        <w:rPr>
                          <w:color w:val="000000"/>
                        </w:rPr>
                        <w:t>students</w:t>
                      </w:r>
                    </w:p>
                    <w:p w:rsidR="00D37258" w:rsidRDefault="00D37258" w:rsidP="00D37258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D37258" w:rsidRDefault="00D37258" w:rsidP="00D37258">
                      <w:pPr>
                        <w:pStyle w:val="WW-Default"/>
                        <w:spacing w:after="0" w:line="276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As a part of our academic curriculum, Industrial training is mandatory for </w:t>
                      </w:r>
                    </w:p>
                    <w:p w:rsidR="00D37258" w:rsidRDefault="00D37258" w:rsidP="00D37258">
                      <w:pPr>
                        <w:pStyle w:val="WW-Default"/>
                        <w:spacing w:after="0" w:line="276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23AB4">
                        <w:rPr>
                          <w:color w:val="FF0000"/>
                          <w:sz w:val="24"/>
                          <w:szCs w:val="24"/>
                        </w:rPr>
                        <w:t>B.</w:t>
                      </w:r>
                      <w:r w:rsidR="00D7039B">
                        <w:rPr>
                          <w:color w:val="FF0000"/>
                          <w:sz w:val="24"/>
                          <w:szCs w:val="24"/>
                        </w:rPr>
                        <w:t>Arch</w:t>
                      </w:r>
                      <w:proofErr w:type="spellEnd"/>
                      <w:r w:rsidRPr="00923AB4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students. The following </w:t>
                      </w:r>
                      <w:r w:rsidRPr="00923AB4">
                        <w:rPr>
                          <w:color w:val="FF0000"/>
                          <w:sz w:val="24"/>
                          <w:szCs w:val="24"/>
                        </w:rPr>
                        <w:t>final year</w:t>
                      </w:r>
                      <w:r>
                        <w:rPr>
                          <w:sz w:val="24"/>
                          <w:szCs w:val="24"/>
                        </w:rPr>
                        <w:t xml:space="preserve"> students of this institution are </w:t>
                      </w:r>
                    </w:p>
                    <w:p w:rsidR="00D37258" w:rsidRDefault="00D37258" w:rsidP="00D37258">
                      <w:pPr>
                        <w:pStyle w:val="WW-Default"/>
                        <w:spacing w:after="0" w:line="276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interested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to undergo Industrial Training at your esteemed organization during </w:t>
                      </w:r>
                    </w:p>
                    <w:p w:rsidR="00D37258" w:rsidRDefault="00D37258" w:rsidP="00D37258">
                      <w:pPr>
                        <w:pStyle w:val="WW-Default"/>
                        <w:spacing w:after="0" w:line="276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707BA">
                        <w:rPr>
                          <w:color w:val="auto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A707BA">
                        <w:rPr>
                          <w:color w:val="auto"/>
                          <w:sz w:val="24"/>
                          <w:szCs w:val="24"/>
                        </w:rPr>
                        <w:t xml:space="preserve"> period from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7039B">
                        <w:rPr>
                          <w:color w:val="FF0000"/>
                          <w:sz w:val="24"/>
                          <w:szCs w:val="24"/>
                        </w:rPr>
                        <w:t>--------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23AB4">
                        <w:rPr>
                          <w:color w:val="FF0000"/>
                          <w:sz w:val="24"/>
                          <w:szCs w:val="24"/>
                        </w:rPr>
                        <w:t xml:space="preserve">to </w:t>
                      </w:r>
                      <w:r w:rsidR="00D7039B">
                        <w:rPr>
                          <w:color w:val="FF0000"/>
                          <w:sz w:val="24"/>
                          <w:szCs w:val="24"/>
                        </w:rPr>
                        <w:t>--------</w:t>
                      </w:r>
                      <w:r>
                        <w:rPr>
                          <w:sz w:val="24"/>
                          <w:szCs w:val="24"/>
                        </w:rPr>
                        <w:t>. So, permission may be given for the</w:t>
                      </w:r>
                    </w:p>
                    <w:p w:rsidR="00D37258" w:rsidRDefault="00D37258" w:rsidP="00D37258">
                      <w:pPr>
                        <w:pStyle w:val="WW-Default"/>
                        <w:spacing w:after="0" w:line="276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training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rogram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subject to the rules of the company. </w:t>
                      </w:r>
                    </w:p>
                    <w:p w:rsidR="00D37258" w:rsidRDefault="00D37258" w:rsidP="00D37258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D37258" w:rsidRDefault="00D37258" w:rsidP="00D37258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assure that the students will abide by all the rules and regulations stipulated by </w:t>
                      </w:r>
                    </w:p>
                    <w:p w:rsidR="00D37258" w:rsidRDefault="00D37258" w:rsidP="00D37258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your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organization.</w:t>
                      </w:r>
                    </w:p>
                    <w:p w:rsidR="00D37258" w:rsidRDefault="00D37258" w:rsidP="00D37258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D37258" w:rsidRDefault="00D37258" w:rsidP="00D37258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 of the student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Branch of study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D37258" w:rsidRPr="00D7039B" w:rsidRDefault="00D37258" w:rsidP="00D7039B">
                      <w:pPr>
                        <w:pStyle w:val="WW-Defaul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936" w:right="-346"/>
                        <w:rPr>
                          <w:sz w:val="24"/>
                          <w:szCs w:val="24"/>
                        </w:rPr>
                      </w:pPr>
                      <w:r w:rsidRPr="00923AB4">
                        <w:rPr>
                          <w:color w:val="FF0000"/>
                          <w:sz w:val="24"/>
                          <w:szCs w:val="24"/>
                        </w:rPr>
                        <w:t>Mr. Christopher C O</w:t>
                      </w:r>
                      <w:r w:rsidRPr="00923AB4">
                        <w:rPr>
                          <w:color w:val="FF000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D7039B">
                        <w:rPr>
                          <w:color w:val="FF0000"/>
                          <w:sz w:val="24"/>
                          <w:szCs w:val="24"/>
                        </w:rPr>
                        <w:t>B.Arch</w:t>
                      </w:r>
                      <w:proofErr w:type="spellEnd"/>
                      <w:r w:rsidR="00D7039B">
                        <w:rPr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  <w:p w:rsidR="00D7039B" w:rsidRDefault="00D7039B" w:rsidP="00D7039B">
                      <w:pPr>
                        <w:pStyle w:val="WW-Default"/>
                        <w:spacing w:after="0" w:line="240" w:lineRule="auto"/>
                        <w:ind w:left="936" w:right="-346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:rsidR="00D7039B" w:rsidRDefault="00D7039B" w:rsidP="00D7039B">
                      <w:pPr>
                        <w:pStyle w:val="WW-Default"/>
                        <w:spacing w:after="0" w:line="240" w:lineRule="auto"/>
                        <w:ind w:left="936" w:right="-346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:rsidR="00D7039B" w:rsidRDefault="00D7039B" w:rsidP="00D7039B">
                      <w:pPr>
                        <w:pStyle w:val="WW-Default"/>
                        <w:spacing w:after="0" w:line="240" w:lineRule="auto"/>
                        <w:ind w:left="936" w:right="-346"/>
                        <w:rPr>
                          <w:sz w:val="24"/>
                          <w:szCs w:val="24"/>
                        </w:rPr>
                      </w:pPr>
                    </w:p>
                    <w:p w:rsidR="00D37258" w:rsidRDefault="00D37258" w:rsidP="00D7039B">
                      <w:pPr>
                        <w:pStyle w:val="WW-Default"/>
                        <w:spacing w:line="240" w:lineRule="auto"/>
                        <w:ind w:right="-349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Thanking you,</w:t>
                      </w: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D37258" w:rsidRDefault="00D7039B" w:rsidP="00D7039B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</w:t>
                      </w:r>
                      <w:r w:rsidR="00D37258">
                        <w:rPr>
                          <w:sz w:val="24"/>
                          <w:szCs w:val="24"/>
                        </w:rPr>
                        <w:t>Yours faithfully,</w:t>
                      </w:r>
                    </w:p>
                    <w:p w:rsidR="00D7039B" w:rsidRDefault="00D7039B" w:rsidP="00D7039B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B159FA" w:rsidRDefault="00B159FA" w:rsidP="00D37258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B159FA" w:rsidRPr="00BC1602" w:rsidRDefault="00BD5E36" w:rsidP="00B159FA">
                      <w:pPr>
                        <w:spacing w:after="0"/>
                        <w:ind w:firstLine="21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t>Ar.Anish.C.S</w:t>
                      </w:r>
                      <w:proofErr w:type="spellEnd"/>
                      <w:r w:rsidR="00D7039B">
                        <w:t xml:space="preserve">                     </w:t>
                      </w:r>
                      <w:r w:rsidR="00B159FA" w:rsidRPr="00BC1602">
                        <w:rPr>
                          <w:sz w:val="24"/>
                          <w:szCs w:val="24"/>
                        </w:rPr>
                        <w:tab/>
                      </w:r>
                      <w:r w:rsidR="00B159FA" w:rsidRPr="00BC1602">
                        <w:rPr>
                          <w:sz w:val="24"/>
                          <w:szCs w:val="24"/>
                        </w:rPr>
                        <w:tab/>
                      </w:r>
                      <w:r w:rsidR="00B159FA" w:rsidRPr="00BC1602">
                        <w:rPr>
                          <w:sz w:val="24"/>
                          <w:szCs w:val="24"/>
                        </w:rPr>
                        <w:tab/>
                      </w:r>
                      <w:r w:rsidR="00B159FA" w:rsidRPr="00BC1602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t>Ar.Shereef.T.P</w:t>
                      </w:r>
                      <w:proofErr w:type="spellEnd"/>
                    </w:p>
                    <w:p w:rsidR="00B159FA" w:rsidRPr="00BC1602" w:rsidRDefault="00B159FA" w:rsidP="00B159FA">
                      <w:pPr>
                        <w:pStyle w:val="WW-Default"/>
                        <w:spacing w:after="0" w:line="240" w:lineRule="auto"/>
                        <w:ind w:right="-349"/>
                      </w:pPr>
                      <w:r>
                        <w:rPr>
                          <w:sz w:val="24"/>
                          <w:szCs w:val="24"/>
                        </w:rPr>
                        <w:t xml:space="preserve">    Principal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D7039B">
                        <w:rPr>
                          <w:sz w:val="24"/>
                          <w:szCs w:val="24"/>
                        </w:rPr>
                        <w:t>Head of the 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4BCA72" wp14:editId="6DA2640F">
                <wp:simplePos x="0" y="0"/>
                <wp:positionH relativeFrom="column">
                  <wp:posOffset>1781175</wp:posOffset>
                </wp:positionH>
                <wp:positionV relativeFrom="paragraph">
                  <wp:posOffset>2193290</wp:posOffset>
                </wp:positionV>
                <wp:extent cx="4105275" cy="1200150"/>
                <wp:effectExtent l="9525" t="10160" r="9525" b="88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3FF" w:rsidRDefault="00D013FF" w:rsidP="00D013F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BCA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40.25pt;margin-top:172.7pt;width:323.2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" strokecolor="white">
                <v:textbox>
                  <w:txbxContent>
                    <w:p w:rsidR="00D013FF" w:rsidRDefault="00D013FF" w:rsidP="00D013F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973569" w:rsidRPr="00973569">
        <w:t xml:space="preserve"> </w:t>
      </w:r>
      <w:r w:rsidR="00973569">
        <w:rPr>
          <w:noProof/>
        </w:rPr>
        <w:drawing>
          <wp:inline distT="0" distB="0" distL="0" distR="0" wp14:anchorId="09E57BD4" wp14:editId="43CC288A">
            <wp:extent cx="3924300" cy="1038225"/>
            <wp:effectExtent l="0" t="0" r="0" b="9525"/>
            <wp:docPr id="7" name="Picture 7" descr="Image result for vedavyasa college of architec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davyasa college of architecture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12" w:rsidRPr="00082612" w:rsidRDefault="009B3FAB" w:rsidP="009B3FAB">
      <w:pPr>
        <w:pBdr>
          <w:bottom w:val="single" w:sz="4" w:space="1" w:color="auto"/>
        </w:pBd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6A3143" wp14:editId="5DF0B393">
                <wp:simplePos x="0" y="0"/>
                <wp:positionH relativeFrom="column">
                  <wp:posOffset>1389380</wp:posOffset>
                </wp:positionH>
                <wp:positionV relativeFrom="paragraph">
                  <wp:posOffset>195580</wp:posOffset>
                </wp:positionV>
                <wp:extent cx="635" cy="9145270"/>
                <wp:effectExtent l="9525" t="9525" r="8890" b="82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4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3F9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09.4pt;margin-top:15.4pt;width:.05pt;height:7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82IQIAAD0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"/>
            </w:pict>
          </mc:Fallback>
        </mc:AlternateContent>
      </w:r>
      <w:bookmarkEnd w:id="0"/>
    </w:p>
    <w:p w:rsidR="00F03CE2" w:rsidRDefault="00D7039B" w:rsidP="000826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488950</wp:posOffset>
                </wp:positionV>
                <wp:extent cx="1409700" cy="933450"/>
                <wp:effectExtent l="9525" t="13970" r="9525" b="508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109" w:rsidRPr="00917922" w:rsidRDefault="006D0109" w:rsidP="006D0109">
                            <w:pPr>
                              <w:rPr>
                                <w:b/>
                              </w:rPr>
                            </w:pPr>
                            <w:r w:rsidRPr="00917922">
                              <w:rPr>
                                <w:b/>
                              </w:rPr>
                              <w:t>Chair person</w:t>
                            </w:r>
                          </w:p>
                          <w:p w:rsidR="006D0109" w:rsidRDefault="00BD5E36" w:rsidP="006D0109">
                            <w:pPr>
                              <w:spacing w:after="0"/>
                            </w:pPr>
                            <w:proofErr w:type="spellStart"/>
                            <w:r>
                              <w:t>Ar.Anish.C.S</w:t>
                            </w:r>
                            <w:proofErr w:type="spellEnd"/>
                          </w:p>
                          <w:p w:rsidR="006D0109" w:rsidRDefault="006D0109" w:rsidP="006D0109">
                            <w:pPr>
                              <w:spacing w:after="0"/>
                            </w:pPr>
                            <w:r>
                              <w:t>PRINCIPAL</w:t>
                            </w:r>
                          </w:p>
                          <w:p w:rsidR="00917922" w:rsidRPr="006D0109" w:rsidRDefault="00917922" w:rsidP="006D0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21.75pt;margin-top:38.5pt;width:111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" strokecolor="white">
                <v:textbox>
                  <w:txbxContent>
                    <w:p w:rsidR="006D0109" w:rsidRPr="00917922" w:rsidRDefault="006D0109" w:rsidP="006D0109">
                      <w:pPr>
                        <w:rPr>
                          <w:b/>
                        </w:rPr>
                      </w:pPr>
                      <w:r w:rsidRPr="00917922">
                        <w:rPr>
                          <w:b/>
                        </w:rPr>
                        <w:t>Chair person</w:t>
                      </w:r>
                    </w:p>
                    <w:p w:rsidR="006D0109" w:rsidRDefault="00BD5E36" w:rsidP="006D0109">
                      <w:pPr>
                        <w:spacing w:after="0"/>
                      </w:pPr>
                      <w:proofErr w:type="spellStart"/>
                      <w:r>
                        <w:t>Ar.Anish.C.S</w:t>
                      </w:r>
                      <w:proofErr w:type="spellEnd"/>
                    </w:p>
                    <w:p w:rsidR="006D0109" w:rsidRDefault="006D0109" w:rsidP="006D0109">
                      <w:pPr>
                        <w:spacing w:after="0"/>
                      </w:pPr>
                      <w:r>
                        <w:t>PRINCIPAL</w:t>
                      </w:r>
                    </w:p>
                    <w:p w:rsidR="00917922" w:rsidRPr="006D0109" w:rsidRDefault="00917922" w:rsidP="006D010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965325</wp:posOffset>
                </wp:positionV>
                <wp:extent cx="1724025" cy="1238250"/>
                <wp:effectExtent l="9525" t="13970" r="9525" b="508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109" w:rsidRDefault="006D0109" w:rsidP="006D0109">
                            <w:pPr>
                              <w:rPr>
                                <w:b/>
                              </w:rPr>
                            </w:pPr>
                            <w:r w:rsidRPr="00917922">
                              <w:rPr>
                                <w:b/>
                              </w:rPr>
                              <w:t>Coordinator</w:t>
                            </w:r>
                          </w:p>
                          <w:p w:rsidR="00BD5E36" w:rsidRDefault="00BD5E36" w:rsidP="008F4355">
                            <w:pPr>
                              <w:spacing w:after="0"/>
                            </w:pPr>
                            <w:proofErr w:type="spellStart"/>
                            <w:r>
                              <w:t>Ar.Shereef.T.P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8F4355" w:rsidRDefault="00BD5E36" w:rsidP="008F4355">
                            <w:pPr>
                              <w:spacing w:after="0"/>
                            </w:pPr>
                            <w:r>
                              <w:t>Head of the Department</w:t>
                            </w:r>
                          </w:p>
                          <w:p w:rsidR="008F4355" w:rsidRPr="00917922" w:rsidRDefault="008F4355" w:rsidP="008F4355">
                            <w:pPr>
                              <w:spacing w:after="0"/>
                            </w:pPr>
                          </w:p>
                          <w:p w:rsidR="00917922" w:rsidRPr="006D0109" w:rsidRDefault="00917922" w:rsidP="006D0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31.5pt;margin-top:154.75pt;width:135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" strokecolor="white">
                <v:textbox>
                  <w:txbxContent>
                    <w:p w:rsidR="006D0109" w:rsidRDefault="006D0109" w:rsidP="006D0109">
                      <w:pPr>
                        <w:rPr>
                          <w:b/>
                        </w:rPr>
                      </w:pPr>
                      <w:r w:rsidRPr="00917922">
                        <w:rPr>
                          <w:b/>
                        </w:rPr>
                        <w:t>Coordinator</w:t>
                      </w:r>
                    </w:p>
                    <w:p w:rsidR="00BD5E36" w:rsidRDefault="00BD5E36" w:rsidP="008F4355">
                      <w:pPr>
                        <w:spacing w:after="0"/>
                      </w:pPr>
                      <w:proofErr w:type="spellStart"/>
                      <w:r>
                        <w:t>Ar.Shereef.T.P</w:t>
                      </w:r>
                      <w:proofErr w:type="spellEnd"/>
                      <w:r>
                        <w:t xml:space="preserve"> </w:t>
                      </w:r>
                    </w:p>
                    <w:p w:rsidR="008F4355" w:rsidRDefault="00BD5E36" w:rsidP="008F4355">
                      <w:pPr>
                        <w:spacing w:after="0"/>
                      </w:pPr>
                      <w:r>
                        <w:t>Head of the Department</w:t>
                      </w:r>
                      <w:bookmarkStart w:id="1" w:name="_GoBack"/>
                      <w:bookmarkEnd w:id="1"/>
                    </w:p>
                    <w:p w:rsidR="008F4355" w:rsidRPr="00917922" w:rsidRDefault="008F4355" w:rsidP="008F4355">
                      <w:pPr>
                        <w:spacing w:after="0"/>
                      </w:pPr>
                    </w:p>
                    <w:p w:rsidR="00917922" w:rsidRPr="006D0109" w:rsidRDefault="00917922" w:rsidP="006D0109"/>
                  </w:txbxContent>
                </v:textbox>
              </v:shape>
            </w:pict>
          </mc:Fallback>
        </mc:AlternateContent>
      </w:r>
      <w:r w:rsidR="00D37258">
        <w:rPr>
          <w:b/>
        </w:rPr>
        <w:tab/>
      </w:r>
      <w:r w:rsidR="00D37258">
        <w:rPr>
          <w:b/>
        </w:rPr>
        <w:tab/>
      </w:r>
      <w:r w:rsidR="00D37258">
        <w:rPr>
          <w:b/>
        </w:rPr>
        <w:tab/>
      </w:r>
      <w:r w:rsidR="00D37258">
        <w:rPr>
          <w:b/>
        </w:rPr>
        <w:tab/>
      </w:r>
    </w:p>
    <w:sectPr w:rsidR="00F03CE2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12"/>
    <w:rsid w:val="00047BF0"/>
    <w:rsid w:val="00074015"/>
    <w:rsid w:val="00082612"/>
    <w:rsid w:val="000B3638"/>
    <w:rsid w:val="000C3352"/>
    <w:rsid w:val="001343F7"/>
    <w:rsid w:val="00166610"/>
    <w:rsid w:val="001773EE"/>
    <w:rsid w:val="001F5DF2"/>
    <w:rsid w:val="0020427C"/>
    <w:rsid w:val="00237E63"/>
    <w:rsid w:val="0025756F"/>
    <w:rsid w:val="00307F20"/>
    <w:rsid w:val="00331501"/>
    <w:rsid w:val="003727B2"/>
    <w:rsid w:val="00375B70"/>
    <w:rsid w:val="003B09FF"/>
    <w:rsid w:val="003B5883"/>
    <w:rsid w:val="003C3FA0"/>
    <w:rsid w:val="003D1A22"/>
    <w:rsid w:val="003F1355"/>
    <w:rsid w:val="0042787E"/>
    <w:rsid w:val="00450885"/>
    <w:rsid w:val="004669F2"/>
    <w:rsid w:val="004C10F5"/>
    <w:rsid w:val="005D2E8F"/>
    <w:rsid w:val="005E11DD"/>
    <w:rsid w:val="006012F9"/>
    <w:rsid w:val="00626308"/>
    <w:rsid w:val="006D0109"/>
    <w:rsid w:val="007247C8"/>
    <w:rsid w:val="0077029A"/>
    <w:rsid w:val="008922F7"/>
    <w:rsid w:val="008B20BB"/>
    <w:rsid w:val="008D05D9"/>
    <w:rsid w:val="008F4355"/>
    <w:rsid w:val="00917922"/>
    <w:rsid w:val="00917F1C"/>
    <w:rsid w:val="00927675"/>
    <w:rsid w:val="00973569"/>
    <w:rsid w:val="00990EA7"/>
    <w:rsid w:val="009B1EC6"/>
    <w:rsid w:val="009B3FAB"/>
    <w:rsid w:val="00A6395E"/>
    <w:rsid w:val="00AB6113"/>
    <w:rsid w:val="00B159FA"/>
    <w:rsid w:val="00B45D14"/>
    <w:rsid w:val="00B602DC"/>
    <w:rsid w:val="00B76123"/>
    <w:rsid w:val="00B959A2"/>
    <w:rsid w:val="00BB3BA3"/>
    <w:rsid w:val="00BD5E36"/>
    <w:rsid w:val="00BE00FF"/>
    <w:rsid w:val="00C13EF5"/>
    <w:rsid w:val="00C23879"/>
    <w:rsid w:val="00C5180B"/>
    <w:rsid w:val="00C54F54"/>
    <w:rsid w:val="00C728F4"/>
    <w:rsid w:val="00C8117E"/>
    <w:rsid w:val="00D013FF"/>
    <w:rsid w:val="00D0766E"/>
    <w:rsid w:val="00D37258"/>
    <w:rsid w:val="00D7039B"/>
    <w:rsid w:val="00DB175B"/>
    <w:rsid w:val="00E32BB2"/>
    <w:rsid w:val="00E550EE"/>
    <w:rsid w:val="00ED3F22"/>
    <w:rsid w:val="00EF4BDB"/>
    <w:rsid w:val="00F0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B85840-FB0B-4967-AC4B-8FE90113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1328-13D2-44E7-B587-8B7BF2C0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vit</cp:lastModifiedBy>
  <cp:revision>5</cp:revision>
  <cp:lastPrinted>2016-07-05T04:31:00Z</cp:lastPrinted>
  <dcterms:created xsi:type="dcterms:W3CDTF">2019-12-20T06:33:00Z</dcterms:created>
  <dcterms:modified xsi:type="dcterms:W3CDTF">2019-12-20T10:06:00Z</dcterms:modified>
</cp:coreProperties>
</file>